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A2645" w:rsidRDefault="00225C71" w:rsidP="004A264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E3377F">
        <w:rPr>
          <w:rFonts w:ascii="Times New Roman" w:hAnsi="Times New Roman"/>
          <w:b/>
          <w:sz w:val="40"/>
          <w:szCs w:val="40"/>
          <w:lang w:val="ro-RO"/>
        </w:rPr>
        <w:t xml:space="preserve">          </w:t>
      </w:r>
      <w:r w:rsidR="00E3377F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545D5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</w:p>
    <w:p w:rsidR="004A2645" w:rsidRPr="00640B8C" w:rsidRDefault="004A2645" w:rsidP="004A264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4A2645" w:rsidRPr="004A2645" w:rsidRDefault="004A2645" w:rsidP="004A2645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4A2645" w:rsidRPr="004A2645" w:rsidRDefault="004A2645" w:rsidP="004A264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4   AUGUST 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4A2645" w:rsidRPr="008F7486" w:rsidTr="00777D1A">
        <w:tc>
          <w:tcPr>
            <w:tcW w:w="696" w:type="dxa"/>
            <w:tcBorders>
              <w:righ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4A2645" w:rsidRPr="008F7486" w:rsidRDefault="004A2645" w:rsidP="00777D1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A2645" w:rsidRPr="008F7486" w:rsidTr="00777D1A">
        <w:tc>
          <w:tcPr>
            <w:tcW w:w="696" w:type="dxa"/>
            <w:tcBorders>
              <w:righ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4A2645" w:rsidRPr="008F7486" w:rsidRDefault="004A2645" w:rsidP="00777D1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A2645" w:rsidRPr="008F7486" w:rsidTr="00777D1A">
        <w:tc>
          <w:tcPr>
            <w:tcW w:w="696" w:type="dxa"/>
            <w:tcBorders>
              <w:righ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A2645" w:rsidRPr="000A4DCC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griș  cu  lapte</w:t>
            </w:r>
          </w:p>
        </w:tc>
        <w:tc>
          <w:tcPr>
            <w:tcW w:w="1822" w:type="dxa"/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4A2645" w:rsidRPr="008F7486" w:rsidTr="00777D1A">
        <w:tc>
          <w:tcPr>
            <w:tcW w:w="696" w:type="dxa"/>
            <w:tcBorders>
              <w:righ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A2645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822" w:type="dxa"/>
          </w:tcPr>
          <w:p w:rsidR="004A2645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4A2645" w:rsidRPr="008F7486" w:rsidTr="00777D1A">
        <w:tc>
          <w:tcPr>
            <w:tcW w:w="696" w:type="dxa"/>
            <w:tcBorders>
              <w:righ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A2645" w:rsidRPr="008F7486" w:rsidTr="00777D1A">
        <w:tc>
          <w:tcPr>
            <w:tcW w:w="696" w:type="dxa"/>
            <w:tcBorders>
              <w:righ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A2645" w:rsidRPr="008F7486" w:rsidTr="00777D1A">
        <w:tc>
          <w:tcPr>
            <w:tcW w:w="696" w:type="dxa"/>
            <w:tcBorders>
              <w:righ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A2645" w:rsidRPr="008F7486" w:rsidTr="00777D1A">
        <w:tc>
          <w:tcPr>
            <w:tcW w:w="696" w:type="dxa"/>
            <w:tcBorders>
              <w:righ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/10</w:t>
            </w:r>
          </w:p>
        </w:tc>
      </w:tr>
      <w:tr w:rsidR="004A2645" w:rsidRPr="008F7486" w:rsidTr="00777D1A">
        <w:tc>
          <w:tcPr>
            <w:tcW w:w="696" w:type="dxa"/>
            <w:tcBorders>
              <w:righ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A2645" w:rsidRPr="008F7486" w:rsidTr="00777D1A">
        <w:tc>
          <w:tcPr>
            <w:tcW w:w="696" w:type="dxa"/>
            <w:tcBorders>
              <w:righ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A2645" w:rsidRPr="008F7486" w:rsidTr="00777D1A">
        <w:tc>
          <w:tcPr>
            <w:tcW w:w="696" w:type="dxa"/>
            <w:tcBorders>
              <w:righ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A2645" w:rsidRPr="008E259C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și  castraveți   porționate</w:t>
            </w:r>
          </w:p>
        </w:tc>
        <w:tc>
          <w:tcPr>
            <w:tcW w:w="1822" w:type="dxa"/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4A2645" w:rsidRPr="008F7486" w:rsidTr="00777D1A">
        <w:tc>
          <w:tcPr>
            <w:tcW w:w="696" w:type="dxa"/>
            <w:tcBorders>
              <w:righ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A2645" w:rsidRPr="008E259C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A2645" w:rsidRPr="008F7486" w:rsidTr="00777D1A">
        <w:tc>
          <w:tcPr>
            <w:tcW w:w="696" w:type="dxa"/>
            <w:tcBorders>
              <w:righ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A2645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</w:t>
            </w:r>
          </w:p>
        </w:tc>
        <w:tc>
          <w:tcPr>
            <w:tcW w:w="1822" w:type="dxa"/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4A2645" w:rsidRPr="008F7486" w:rsidTr="00777D1A">
        <w:tc>
          <w:tcPr>
            <w:tcW w:w="696" w:type="dxa"/>
            <w:tcBorders>
              <w:right w:val="single" w:sz="4" w:space="0" w:color="auto"/>
            </w:tcBorders>
          </w:tcPr>
          <w:p w:rsidR="004A2645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A2645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A2645" w:rsidRPr="008F7486" w:rsidTr="00777D1A">
        <w:tc>
          <w:tcPr>
            <w:tcW w:w="696" w:type="dxa"/>
            <w:tcBorders>
              <w:righ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4A2645" w:rsidRPr="008F7486" w:rsidTr="00777D1A">
        <w:tc>
          <w:tcPr>
            <w:tcW w:w="696" w:type="dxa"/>
            <w:tcBorders>
              <w:righ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A2645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A2645" w:rsidRPr="008F7486" w:rsidTr="00777D1A">
        <w:tc>
          <w:tcPr>
            <w:tcW w:w="696" w:type="dxa"/>
            <w:tcBorders>
              <w:righ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A2645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A2645" w:rsidRPr="008F7486" w:rsidTr="00777D1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A2645" w:rsidRPr="008F7486" w:rsidTr="00777D1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A2645" w:rsidRPr="008F7486" w:rsidTr="00777D1A">
        <w:tc>
          <w:tcPr>
            <w:tcW w:w="696" w:type="dxa"/>
            <w:tcBorders>
              <w:righ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822" w:type="dxa"/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4A2645" w:rsidRPr="008F7486" w:rsidTr="00777D1A">
        <w:tc>
          <w:tcPr>
            <w:tcW w:w="696" w:type="dxa"/>
            <w:tcBorders>
              <w:righ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4A2645" w:rsidRPr="008F7486" w:rsidRDefault="004A2645" w:rsidP="00777D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4A2645" w:rsidRDefault="004A2645" w:rsidP="004A264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p w:rsidR="002B42BB" w:rsidRPr="002B42BB" w:rsidRDefault="002B42BB" w:rsidP="002B42B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2B42BB" w:rsidRPr="002B42BB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2645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16FF0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4</cp:revision>
  <cp:lastPrinted>2022-08-24T05:15:00Z</cp:lastPrinted>
  <dcterms:created xsi:type="dcterms:W3CDTF">2022-08-10T04:46:00Z</dcterms:created>
  <dcterms:modified xsi:type="dcterms:W3CDTF">2022-08-24T05:15:00Z</dcterms:modified>
</cp:coreProperties>
</file>